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99" w:rsidRDefault="009D6BAD">
      <w:r>
        <w:rPr>
          <w:noProof/>
          <w:lang w:eastAsia="en-IN"/>
        </w:rPr>
        <w:drawing>
          <wp:inline distT="0" distB="0" distL="0" distR="0" wp14:anchorId="0C57E6D0" wp14:editId="7CF4D96B">
            <wp:extent cx="5731510" cy="32365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BAD" w:rsidRDefault="009D6BAD"/>
    <w:p w:rsidR="009D6BAD" w:rsidRDefault="009D6BAD">
      <w:r>
        <w:rPr>
          <w:noProof/>
          <w:lang w:eastAsia="en-IN"/>
        </w:rPr>
        <w:drawing>
          <wp:inline distT="0" distB="0" distL="0" distR="0" wp14:anchorId="3D96E754" wp14:editId="5CA8DABC">
            <wp:extent cx="5731510" cy="32365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BAD" w:rsidRDefault="009D6BAD"/>
    <w:p w:rsidR="009D6BAD" w:rsidRDefault="009D6BAD">
      <w:r>
        <w:rPr>
          <w:noProof/>
          <w:lang w:eastAsia="en-IN"/>
        </w:rPr>
        <w:lastRenderedPageBreak/>
        <w:drawing>
          <wp:inline distT="0" distB="0" distL="0" distR="0" wp14:anchorId="418471C2" wp14:editId="70D99EFE">
            <wp:extent cx="5731510" cy="323659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471EF8FF" wp14:editId="7E1F2551">
            <wp:extent cx="5731510" cy="323659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BAD" w:rsidRDefault="009D6BAD"/>
    <w:p w:rsidR="009D6BAD" w:rsidRDefault="009D6BAD"/>
    <w:p w:rsidR="009D6BAD" w:rsidRDefault="009D6BAD">
      <w:r w:rsidRPr="009D6BAD">
        <w:rPr>
          <w:noProof/>
          <w:lang w:eastAsia="en-IN"/>
        </w:rPr>
        <w:lastRenderedPageBreak/>
        <w:drawing>
          <wp:inline distT="0" distB="0" distL="0" distR="0">
            <wp:extent cx="5139690" cy="12644120"/>
            <wp:effectExtent l="0" t="0" r="3810" b="5080"/>
            <wp:docPr id="6" name="Picture 6" descr="C:\Users\Arunkumar P\Downloads\Oncefyx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unkumar P\Downloads\Oncefyxd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1264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BAD">
        <w:rPr>
          <w:noProof/>
          <w:lang w:eastAsia="en-IN"/>
        </w:rPr>
        <w:lastRenderedPageBreak/>
        <w:drawing>
          <wp:inline distT="0" distB="0" distL="0" distR="0">
            <wp:extent cx="4267200" cy="16080828"/>
            <wp:effectExtent l="0" t="0" r="0" b="0"/>
            <wp:docPr id="5" name="Picture 5" descr="C:\Users\Arunkumar P\Downloads\Oncefyxd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unkumar P\Downloads\Oncefyxd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0" t="19972" r="-477" b="-27568"/>
                    <a:stretch/>
                  </pic:blipFill>
                  <pic:spPr bwMode="auto">
                    <a:xfrm>
                      <a:off x="0" y="0"/>
                      <a:ext cx="4267200" cy="1608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softHyphen/>
      </w:r>
    </w:p>
    <w:p w:rsidR="009D6BAD" w:rsidRDefault="00757208">
      <w:r>
        <w:rPr>
          <w:noProof/>
          <w:lang w:eastAsia="en-IN"/>
        </w:rPr>
        <w:lastRenderedPageBreak/>
        <w:drawing>
          <wp:inline distT="0" distB="0" distL="0" distR="0" wp14:anchorId="785DAB68" wp14:editId="0C17AD0C">
            <wp:extent cx="5731510" cy="3236595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BAD" w:rsidRDefault="009D6BAD"/>
    <w:p w:rsidR="009D6BAD" w:rsidRDefault="009D6BAD"/>
    <w:p w:rsidR="007F083B" w:rsidRDefault="007F083B">
      <w:r>
        <w:rPr>
          <w:noProof/>
          <w:lang w:eastAsia="en-IN"/>
        </w:rPr>
        <w:drawing>
          <wp:inline distT="0" distB="0" distL="0" distR="0" wp14:anchorId="44AE326D" wp14:editId="26BBE749">
            <wp:extent cx="5731510" cy="323659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83B" w:rsidRDefault="007F083B"/>
    <w:p w:rsidR="007F083B" w:rsidRDefault="007F083B"/>
    <w:p w:rsidR="007F083B" w:rsidRDefault="007F083B"/>
    <w:p w:rsidR="007F083B" w:rsidRDefault="007F083B">
      <w:r>
        <w:rPr>
          <w:noProof/>
          <w:lang w:eastAsia="en-IN"/>
        </w:rPr>
        <w:lastRenderedPageBreak/>
        <w:drawing>
          <wp:inline distT="0" distB="0" distL="0" distR="0" wp14:anchorId="2D3A1292" wp14:editId="47FFA74B">
            <wp:extent cx="5731510" cy="3236595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7F083B" w:rsidRDefault="007F083B"/>
    <w:p w:rsidR="007F083B" w:rsidRDefault="007F083B">
      <w:r>
        <w:rPr>
          <w:noProof/>
          <w:lang w:eastAsia="en-IN"/>
        </w:rPr>
        <w:drawing>
          <wp:inline distT="0" distB="0" distL="0" distR="0" wp14:anchorId="6594FFC7" wp14:editId="5B80AC71">
            <wp:extent cx="5731510" cy="323659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F083B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073" w:rsidRDefault="00631073" w:rsidP="00757208">
      <w:pPr>
        <w:spacing w:after="0" w:line="240" w:lineRule="auto"/>
      </w:pPr>
      <w:r>
        <w:separator/>
      </w:r>
    </w:p>
  </w:endnote>
  <w:endnote w:type="continuationSeparator" w:id="0">
    <w:p w:rsidR="00631073" w:rsidRDefault="00631073" w:rsidP="00757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073" w:rsidRDefault="00631073" w:rsidP="00757208">
      <w:pPr>
        <w:spacing w:after="0" w:line="240" w:lineRule="auto"/>
      </w:pPr>
      <w:r>
        <w:separator/>
      </w:r>
    </w:p>
  </w:footnote>
  <w:footnote w:type="continuationSeparator" w:id="0">
    <w:p w:rsidR="00631073" w:rsidRDefault="00631073" w:rsidP="00757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208" w:rsidRPr="00757208" w:rsidRDefault="00757208">
    <w:pPr>
      <w:pStyle w:val="Header"/>
      <w:rPr>
        <w:b/>
        <w:sz w:val="40"/>
      </w:rPr>
    </w:pPr>
    <w:r>
      <w:rPr>
        <w:b/>
        <w:sz w:val="40"/>
      </w:rPr>
      <w:tab/>
    </w:r>
    <w:r w:rsidRPr="00757208">
      <w:rPr>
        <w:b/>
        <w:sz w:val="40"/>
      </w:rPr>
      <w:t xml:space="preserve">ONCEFYXD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BAD"/>
    <w:rsid w:val="00514B21"/>
    <w:rsid w:val="00631073"/>
    <w:rsid w:val="00757208"/>
    <w:rsid w:val="007F083B"/>
    <w:rsid w:val="009D6BAD"/>
    <w:rsid w:val="00F2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14B643-BA74-4854-808C-3EF53DCF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208"/>
  </w:style>
  <w:style w:type="paragraph" w:styleId="Footer">
    <w:name w:val="footer"/>
    <w:basedOn w:val="Normal"/>
    <w:link w:val="FooterChar"/>
    <w:uiPriority w:val="99"/>
    <w:unhideWhenUsed/>
    <w:rsid w:val="00757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5E0EE-435C-4BEE-9645-A22DDF07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kumar</dc:creator>
  <cp:keywords/>
  <dc:description/>
  <cp:lastModifiedBy>Arunkumar</cp:lastModifiedBy>
  <cp:revision>2</cp:revision>
  <dcterms:created xsi:type="dcterms:W3CDTF">2023-04-02T04:50:00Z</dcterms:created>
  <dcterms:modified xsi:type="dcterms:W3CDTF">2023-04-02T05:11:00Z</dcterms:modified>
</cp:coreProperties>
</file>